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19E7" w14:textId="15D1AEC7" w:rsidR="00D26791" w:rsidRPr="00203C12" w:rsidRDefault="00B72553" w:rsidP="00203C12">
      <w:pPr>
        <w:jc w:val="center"/>
        <w:rPr>
          <w:sz w:val="32"/>
        </w:rPr>
      </w:pPr>
      <w:r w:rsidRPr="00B72553">
        <w:rPr>
          <w:rFonts w:hint="eastAsia"/>
          <w:sz w:val="32"/>
        </w:rPr>
        <w:t>让设备发声——朗读文字</w:t>
      </w:r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usb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6F77F635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682D5107" w14:textId="5619D037" w:rsidR="008559CA" w:rsidRDefault="008559CA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HA中配置</w:t>
      </w:r>
      <w:r w:rsidR="003D571D">
        <w:rPr>
          <w:rFonts w:hint="eastAsia"/>
        </w:rPr>
        <w:t>m</w:t>
      </w:r>
      <w:r w:rsidR="003D571D">
        <w:t>edia_player.</w:t>
      </w:r>
      <w:r>
        <w:rPr>
          <w:rFonts w:hint="eastAsia"/>
        </w:rPr>
        <w:t>vlc与</w:t>
      </w:r>
      <w:r w:rsidR="003D571D">
        <w:rPr>
          <w:rFonts w:hint="eastAsia"/>
        </w:rPr>
        <w:t>tts</w:t>
      </w:r>
      <w:r w:rsidR="003D571D">
        <w:t>.google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D9D378A" w14:textId="0DA223B6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树莓派上vlc安装命令</w:t>
      </w:r>
    </w:p>
    <w:p w14:paraId="2040AD86" w14:textId="73633D74" w:rsidR="00C03D07" w:rsidRPr="00C03D07" w:rsidRDefault="00C03D07" w:rsidP="00C03D07">
      <w:pPr>
        <w:pStyle w:val="a7"/>
        <w:ind w:left="420" w:firstLineChars="0" w:firstLine="0"/>
        <w:rPr>
          <w:color w:val="4472C4" w:themeColor="accent1"/>
        </w:rPr>
      </w:pPr>
      <w:r w:rsidRPr="00C03D07">
        <w:rPr>
          <w:rFonts w:hint="eastAsia"/>
          <w:color w:val="4472C4" w:themeColor="accent1"/>
        </w:rPr>
        <w:t>sudo</w:t>
      </w:r>
      <w:r w:rsidRPr="00C03D07">
        <w:rPr>
          <w:color w:val="4472C4" w:themeColor="accent1"/>
        </w:rPr>
        <w:t xml:space="preserve"> apt-get install vlc</w:t>
      </w:r>
    </w:p>
    <w:p w14:paraId="51B0DA4F" w14:textId="654D32A8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中vlc配置</w:t>
      </w:r>
    </w:p>
    <w:p w14:paraId="53ECD524" w14:textId="6AEDDDF3" w:rsidR="00267CC4" w:rsidRDefault="00E65ECF" w:rsidP="00C03D07">
      <w:pPr>
        <w:pStyle w:val="a7"/>
        <w:ind w:left="420" w:firstLineChars="0" w:firstLine="0"/>
      </w:pPr>
      <w:hyperlink r:id="rId9" w:history="1">
        <w:r w:rsidR="00C03D07" w:rsidRPr="00A13265">
          <w:rPr>
            <w:rStyle w:val="a8"/>
          </w:rPr>
          <w:t>https://www.home-assistant.io/components/media_player.vlc/</w:t>
        </w:r>
      </w:hyperlink>
    </w:p>
    <w:p w14:paraId="2E1F465A" w14:textId="77777777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>media_player:</w:t>
      </w:r>
    </w:p>
    <w:p w14:paraId="16E01014" w14:textId="00DAA91D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 xml:space="preserve">  - platform: vlc</w:t>
      </w:r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</w:t>
      </w:r>
      <w:r>
        <w:t>.cn</w:t>
      </w:r>
      <w:r>
        <w:rPr>
          <w:rFonts w:hint="eastAsia"/>
        </w:rPr>
        <w:t>的脚本</w:t>
      </w:r>
    </w:p>
    <w:p w14:paraId="78ACD147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sudo sed -i s/translate.google.com/translate.google.cn/g `grep translate.google.com -rl --include="*.py" /home/pi/.homeassistant /usr/local/lib`</w:t>
      </w:r>
    </w:p>
    <w:p w14:paraId="18E587B5" w14:textId="73A66260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mkdir -p /home/pi/.homeassistant/custom_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</w:p>
    <w:p w14:paraId="276AFE0B" w14:textId="591B7EDC" w:rsidR="00FD631C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cp /usr/local/lib/python3.</w:t>
      </w:r>
      <w:r w:rsidR="002F3513">
        <w:rPr>
          <w:rFonts w:ascii="Arial" w:hAnsi="Arial" w:cs="Arial"/>
          <w:bCs/>
          <w:color w:val="4472C4" w:themeColor="accent1"/>
          <w:sz w:val="10"/>
        </w:rPr>
        <w:t>?</w:t>
      </w:r>
      <w:bookmarkStart w:id="0" w:name="_GoBack"/>
      <w:bookmarkEnd w:id="0"/>
      <w:r w:rsidRPr="00F46215">
        <w:rPr>
          <w:rFonts w:ascii="Arial" w:hAnsi="Arial" w:cs="Arial"/>
          <w:bCs/>
          <w:color w:val="4472C4" w:themeColor="accent1"/>
          <w:sz w:val="10"/>
        </w:rPr>
        <w:t>/dist-packages/homeassistant/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  <w:r w:rsidR="00B47B94">
        <w:rPr>
          <w:rFonts w:ascii="Arial" w:hAnsi="Arial" w:cs="Arial" w:hint="eastAsia"/>
          <w:bCs/>
          <w:color w:val="4472C4" w:themeColor="accent1"/>
          <w:sz w:val="10"/>
        </w:rPr>
        <w:t>/*</w:t>
      </w:r>
      <w:r w:rsidRPr="00F46215">
        <w:rPr>
          <w:rFonts w:ascii="Arial" w:hAnsi="Arial" w:cs="Arial"/>
          <w:bCs/>
          <w:color w:val="4472C4" w:themeColor="accent1"/>
          <w:sz w:val="10"/>
        </w:rPr>
        <w:t xml:space="preserve"> /home/pi/.homeassistant/custom_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</w:p>
    <w:p w14:paraId="34FE4FC7" w14:textId="6C458B8E" w:rsidR="0028301D" w:rsidRPr="00876387" w:rsidRDefault="0028301D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解释：</w:t>
      </w:r>
    </w:p>
    <w:p w14:paraId="3AF3A851" w14:textId="77777777" w:rsidR="00876387" w:rsidRPr="00876387" w:rsidRDefault="0028301D" w:rsidP="002C67CA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一行命令：将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配置目录下以及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python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库中</w:t>
      </w:r>
      <w:r w:rsidR="00876387" w:rsidRPr="00876387">
        <w:rPr>
          <w:rFonts w:ascii="Arial" w:hAnsi="Arial" w:cs="Arial"/>
          <w:bCs/>
          <w:color w:val="000000" w:themeColor="text1"/>
          <w:sz w:val="10"/>
        </w:rPr>
        <w:t>.py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文件中的</w:t>
      </w:r>
      <w:r w:rsidR="00876387" w:rsidRPr="00876387">
        <w:rPr>
          <w:rFonts w:ascii="Arial" w:hAnsi="Arial" w:cs="Arial"/>
          <w:bCs/>
          <w:color w:val="000000" w:themeColor="text1"/>
          <w:sz w:val="10"/>
        </w:rPr>
        <w:t>translate.google.com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替换成</w:t>
      </w:r>
      <w:r w:rsidR="00876387" w:rsidRPr="00876387">
        <w:rPr>
          <w:rFonts w:ascii="Arial" w:hAnsi="Arial" w:cs="Arial"/>
          <w:bCs/>
          <w:color w:val="000000" w:themeColor="text1"/>
          <w:sz w:val="10"/>
        </w:rPr>
        <w:t>translate.google.c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n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。</w:t>
      </w:r>
    </w:p>
    <w:p w14:paraId="4307ABF7" w14:textId="06404EBC" w:rsidR="0028301D" w:rsidRPr="00876387" w:rsidRDefault="00876387" w:rsidP="003D7FE3">
      <w:pPr>
        <w:pStyle w:val="a7"/>
        <w:spacing w:line="200" w:lineRule="exact"/>
        <w:ind w:left="709" w:firstLineChars="0" w:firstLine="0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在运行了这行</w:t>
      </w:r>
      <w:r w:rsidR="003D7FE3">
        <w:rPr>
          <w:rFonts w:ascii="Arial" w:hAnsi="Arial" w:cs="Arial" w:hint="eastAsia"/>
          <w:bCs/>
          <w:color w:val="000000" w:themeColor="text1"/>
          <w:sz w:val="10"/>
        </w:rPr>
        <w:t>命令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之后，就能正常使用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google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的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tts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服务了，后面两行的目的是将它放置在自定义组件中，防止</w:t>
      </w:r>
      <w:r w:rsidR="003D7FE3">
        <w:rPr>
          <w:rFonts w:ascii="Arial" w:hAnsi="Arial" w:cs="Arial" w:hint="eastAsia"/>
          <w:bCs/>
          <w:color w:val="000000" w:themeColor="text1"/>
          <w:sz w:val="10"/>
        </w:rPr>
        <w:t>未来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HomeAssistant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的升级覆盖我们的改动。</w:t>
      </w:r>
    </w:p>
    <w:p w14:paraId="75DD85D7" w14:textId="3D468228" w:rsidR="00876387" w:rsidRP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二行命令：创建一个自定义组件目录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google</w:t>
      </w:r>
      <w:r w:rsidRPr="00876387">
        <w:rPr>
          <w:rFonts w:ascii="Arial" w:hAnsi="Arial" w:cs="Arial"/>
          <w:bCs/>
          <w:color w:val="000000" w:themeColor="text1"/>
          <w:sz w:val="10"/>
        </w:rPr>
        <w:t>_translate</w:t>
      </w:r>
    </w:p>
    <w:p w14:paraId="54FBFA8B" w14:textId="1706651D" w:rsidR="00876387" w:rsidRP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三行命令：将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homeassistant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中的组件文件放置在自定义组件目录中</w:t>
      </w:r>
    </w:p>
    <w:p w14:paraId="1FA7820E" w14:textId="0AABCB77" w:rsidR="005A11C8" w:rsidRDefault="005A11C8">
      <w:pPr>
        <w:widowControl/>
        <w:jc w:val="left"/>
      </w:pPr>
      <w:r>
        <w:br w:type="page"/>
      </w:r>
    </w:p>
    <w:p w14:paraId="7A073EFC" w14:textId="6BE0D8A3" w:rsidR="00095B1D" w:rsidRPr="007D0954" w:rsidRDefault="00B72553" w:rsidP="007D0954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让设备看到——使用手机摄像头做监控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android</w:t>
      </w:r>
      <w:r>
        <w:t>_ip_webcam</w:t>
      </w:r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471EC437" w:rsidR="00872F31" w:rsidRDefault="007D0954" w:rsidP="00872F3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_ip_webcam</w:t>
      </w:r>
      <w:r w:rsidR="00872F31">
        <w:rPr>
          <w:rFonts w:hint="eastAsia"/>
        </w:rPr>
        <w:t>在HomeAssistant中配置</w:t>
      </w:r>
    </w:p>
    <w:p w14:paraId="025A53FE" w14:textId="71DA58A9" w:rsidR="00497C0F" w:rsidRDefault="00E65ECF" w:rsidP="00497C0F">
      <w:pPr>
        <w:pStyle w:val="a7"/>
        <w:ind w:left="420" w:firstLineChars="0" w:firstLine="0"/>
      </w:pPr>
      <w:hyperlink r:id="rId10" w:history="1">
        <w:r w:rsidR="00776844" w:rsidRPr="00A13265">
          <w:rPr>
            <w:rStyle w:val="a8"/>
          </w:rPr>
          <w:t>https://www.home-assistant.io/components/android_ip_webcam/</w:t>
        </w:r>
      </w:hyperlink>
    </w:p>
    <w:p w14:paraId="76B6671B" w14:textId="77777777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>android_ip_webcam:</w:t>
      </w:r>
    </w:p>
    <w:p w14:paraId="4E9E616E" w14:textId="59C8A2EE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 xml:space="preserve">  - host: 192.168.1.10 #</w:t>
      </w:r>
      <w:r w:rsidRPr="00776844">
        <w:rPr>
          <w:rFonts w:hint="eastAsia"/>
          <w:bCs/>
          <w:color w:val="4472C4" w:themeColor="accent1"/>
          <w:sz w:val="13"/>
        </w:rPr>
        <w:t>此处配置手机的ip地址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4582FBED" w:rsidR="00FB5E56" w:rsidRPr="007D0954" w:rsidRDefault="00B72553" w:rsidP="00FB5E56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硬件产品——小米多功能网关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7C6E1761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</w:t>
      </w:r>
      <w:r w:rsidR="00076CB3">
        <w:rPr>
          <w:rFonts w:hint="eastAsia"/>
        </w:rPr>
        <w:t>连接密码</w:t>
      </w:r>
    </w:p>
    <w:p w14:paraId="44A4BF90" w14:textId="608839C3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omeAssistant中配置小米网关</w:t>
      </w:r>
    </w:p>
    <w:p w14:paraId="651CDD1B" w14:textId="3CFE2213" w:rsidR="00776844" w:rsidRDefault="00776844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A中去除自动发现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7B36681A" w:rsidR="00FB5E56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HomeAssistant中的配置</w:t>
      </w:r>
    </w:p>
    <w:p w14:paraId="71449E36" w14:textId="30835465" w:rsidR="00776844" w:rsidRDefault="00E65ECF" w:rsidP="00776844">
      <w:pPr>
        <w:pStyle w:val="a7"/>
        <w:ind w:left="420" w:firstLineChars="0" w:firstLine="0"/>
      </w:pPr>
      <w:hyperlink r:id="rId12" w:history="1">
        <w:r w:rsidR="00776844" w:rsidRPr="00A13265">
          <w:rPr>
            <w:rStyle w:val="a8"/>
          </w:rPr>
          <w:t>https://www.home-assistant.io/components/xiaomi_aqara/</w:t>
        </w:r>
      </w:hyperlink>
    </w:p>
    <w:p w14:paraId="2D992D22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:</w:t>
      </w:r>
    </w:p>
    <w:p w14:paraId="6865341C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77B75D05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0787D1B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39644B0D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53DD899F" w:rsidR="00A274AE" w:rsidRPr="007D0954" w:rsidRDefault="00B72553" w:rsidP="00A274AE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将消息发送给你的邮箱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HomeAssistant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r w:rsidR="00084E4C">
        <w:t>HomeAssistant</w:t>
      </w:r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062B70D2" w14:textId="77777777" w:rsidR="00060ADF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</w:t>
      </w:r>
      <w:r w:rsidR="00060ADF">
        <w:rPr>
          <w:rFonts w:hint="eastAsia"/>
          <w:color w:val="4472C4" w:themeColor="accent1"/>
          <w:sz w:val="18"/>
        </w:rPr>
        <w:t>p</w:t>
      </w:r>
      <w:r w:rsidR="00060ADF">
        <w:rPr>
          <w:color w:val="4472C4" w:themeColor="accent1"/>
          <w:sz w:val="18"/>
        </w:rPr>
        <w:t>latform: smtp</w:t>
      </w:r>
    </w:p>
    <w:p w14:paraId="589FCD3F" w14:textId="4471777F" w:rsidR="004B258D" w:rsidRPr="00C31558" w:rsidRDefault="00060ADF" w:rsidP="00776844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="004B258D" w:rsidRPr="00C31558">
        <w:rPr>
          <w:color w:val="4472C4" w:themeColor="accent1"/>
          <w:sz w:val="18"/>
        </w:rPr>
        <w:t>name: my_email</w:t>
      </w:r>
    </w:p>
    <w:p w14:paraId="7E8598D0" w14:textId="77777777" w:rsidR="00060ADF" w:rsidRDefault="00060ADF" w:rsidP="00776844">
      <w:pPr>
        <w:ind w:leftChars="202" w:left="424"/>
        <w:rPr>
          <w:color w:val="4472C4" w:themeColor="accent1"/>
          <w:sz w:val="18"/>
        </w:rPr>
      </w:pPr>
    </w:p>
    <w:p w14:paraId="43EEE9AA" w14:textId="50022D02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3711E03B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tls</w:t>
      </w:r>
    </w:p>
    <w:p w14:paraId="43D403B6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x@163.com</w:t>
      </w:r>
    </w:p>
    <w:p w14:paraId="379F3383" w14:textId="1A346B23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xxxxxxxx</w:t>
      </w:r>
    </w:p>
    <w:p w14:paraId="073387F1" w14:textId="77777777" w:rsidR="00C16A07" w:rsidRPr="00C31558" w:rsidRDefault="00C16A07" w:rsidP="00C16A07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23C2234E" w14:textId="77777777" w:rsidR="00C16A07" w:rsidRDefault="00C16A07" w:rsidP="00C16A07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Pr="00C31558">
        <w:rPr>
          <w:color w:val="4472C4" w:themeColor="accent1"/>
          <w:sz w:val="18"/>
        </w:rPr>
        <w:t>sender_name: My Home Assistant</w:t>
      </w:r>
    </w:p>
    <w:p w14:paraId="1AC13867" w14:textId="77777777" w:rsidR="00C16A07" w:rsidRDefault="00C16A07" w:rsidP="00776844">
      <w:pPr>
        <w:ind w:leftChars="202" w:left="424"/>
        <w:rPr>
          <w:color w:val="4472C4" w:themeColor="accent1"/>
          <w:sz w:val="18"/>
        </w:rPr>
      </w:pPr>
    </w:p>
    <w:p w14:paraId="7187EC9F" w14:textId="69D13A94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140A17A3" w14:textId="77777777" w:rsidR="00C16A07" w:rsidRPr="00C16A07" w:rsidRDefault="00C16A07" w:rsidP="00C16A07">
      <w:pPr>
        <w:pStyle w:val="a7"/>
        <w:ind w:left="420" w:firstLineChars="0" w:firstLine="0"/>
        <w:rPr>
          <w:rStyle w:val="a8"/>
          <w:color w:val="auto"/>
          <w:u w:val="none"/>
        </w:rPr>
      </w:pPr>
    </w:p>
    <w:p w14:paraId="52B54003" w14:textId="2EFED737" w:rsidR="00776844" w:rsidRDefault="00E65ECF" w:rsidP="00776844">
      <w:pPr>
        <w:pStyle w:val="a7"/>
        <w:numPr>
          <w:ilvl w:val="0"/>
          <w:numId w:val="3"/>
        </w:numPr>
        <w:ind w:firstLineChars="0"/>
      </w:pPr>
      <w:hyperlink r:id="rId13" w:history="1">
        <w:r w:rsidR="00C16A07" w:rsidRPr="002E388A">
          <w:rPr>
            <w:rStyle w:val="a8"/>
          </w:rPr>
          <w:t>https://www.home-assistant.io/components/notify.smtp/</w:t>
        </w:r>
      </w:hyperlink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3FC19AE5" w:rsidR="00A91EE2" w:rsidRPr="007D0954" w:rsidRDefault="00B72553" w:rsidP="00A91EE2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自定义组件</w:t>
      </w:r>
      <w:r>
        <w:rPr>
          <w:rFonts w:hint="eastAsia"/>
          <w:sz w:val="32"/>
        </w:rPr>
        <w:t>——</w:t>
      </w:r>
      <w:r w:rsidRPr="00B72553">
        <w:rPr>
          <w:sz w:val="32"/>
        </w:rPr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7097608C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</w:t>
      </w:r>
      <w:r w:rsidR="00382333">
        <w:rPr>
          <w:rFonts w:hint="eastAsia"/>
        </w:rPr>
        <w:t>创建应用，创建key</w:t>
      </w:r>
    </w:p>
    <w:p w14:paraId="67165525" w14:textId="015533EC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  <w:r w:rsidR="00382333">
        <w:rPr>
          <w:rFonts w:hint="eastAsia"/>
        </w:rPr>
        <w:t>程序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HomeAssistant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632A0B7D" w14:textId="77777777" w:rsidR="00E57F9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官网</w:t>
      </w:r>
    </w:p>
    <w:p w14:paraId="257A5E63" w14:textId="3F4F85B3" w:rsidR="00A667A5" w:rsidRDefault="00E65ECF" w:rsidP="00E57F92">
      <w:pPr>
        <w:pStyle w:val="a7"/>
        <w:ind w:left="420" w:firstLineChars="0" w:firstLine="0"/>
        <w:rPr>
          <w:rStyle w:val="a8"/>
        </w:rPr>
      </w:pPr>
      <w:hyperlink r:id="rId14" w:history="1">
        <w:r w:rsidR="00A667A5" w:rsidRPr="002250BD">
          <w:rPr>
            <w:rStyle w:val="a8"/>
          </w:rPr>
          <w:t>https://www.heweather.com/</w:t>
        </w:r>
      </w:hyperlink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5" w:history="1">
        <w:r w:rsidRPr="002250BD">
          <w:rPr>
            <w:rStyle w:val="a8"/>
          </w:rPr>
          <w:t>https://github.com/morestart/HeWeather</w:t>
        </w:r>
      </w:hyperlink>
    </w:p>
    <w:p w14:paraId="59B6B531" w14:textId="127626CE" w:rsidR="003B298D" w:rsidRPr="00A66A5C" w:rsidRDefault="003B298D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注：从HomeAssistant</w:t>
      </w:r>
      <w:r w:rsidRPr="00A66A5C">
        <w:rPr>
          <w:rStyle w:val="a8"/>
          <w:color w:val="C45911" w:themeColor="accent2" w:themeShade="BF"/>
          <w:sz w:val="16"/>
          <w:u w:val="none"/>
        </w:rPr>
        <w:t xml:space="preserve"> </w:t>
      </w: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0.88版本开始，自定义组件需放置在自身名称的子目录中。</w:t>
      </w:r>
    </w:p>
    <w:p w14:paraId="5152000D" w14:textId="7F9BA9F1" w:rsidR="003B298D" w:rsidRPr="00A66A5C" w:rsidRDefault="00526433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>
        <w:rPr>
          <w:rStyle w:val="a8"/>
          <w:rFonts w:hint="eastAsia"/>
          <w:color w:val="C45911" w:themeColor="accent2" w:themeShade="BF"/>
          <w:sz w:val="16"/>
          <w:u w:val="none"/>
        </w:rPr>
        <w:t>在其中放置组件程序，_</w:t>
      </w:r>
      <w:r>
        <w:rPr>
          <w:rStyle w:val="a8"/>
          <w:color w:val="C45911" w:themeColor="accent2" w:themeShade="BF"/>
          <w:sz w:val="16"/>
          <w:u w:val="none"/>
        </w:rPr>
        <w:t>_init__.py(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可能是一个空的文件</w:t>
      </w:r>
      <w:r>
        <w:rPr>
          <w:rStyle w:val="a8"/>
          <w:color w:val="C45911" w:themeColor="accent2" w:themeShade="BF"/>
          <w:sz w:val="16"/>
          <w:u w:val="none"/>
        </w:rPr>
        <w:t>)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，manifest</w:t>
      </w:r>
      <w:r>
        <w:rPr>
          <w:rStyle w:val="a8"/>
          <w:color w:val="C45911" w:themeColor="accent2" w:themeShade="BF"/>
          <w:sz w:val="16"/>
          <w:u w:val="none"/>
        </w:rPr>
        <w:t>.json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文件</w:t>
      </w:r>
    </w:p>
    <w:p w14:paraId="4623D6C3" w14:textId="77777777" w:rsidR="00A66A5C" w:rsidRPr="00A66A5C" w:rsidRDefault="00A66A5C" w:rsidP="00A66A5C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相关下载命令：</w:t>
      </w:r>
    </w:p>
    <w:p w14:paraId="35B9A5C8" w14:textId="7182E8A4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bookmarkStart w:id="1" w:name="_Hlk7866057"/>
      <w:r w:rsidRPr="00A66A5C">
        <w:rPr>
          <w:rStyle w:val="a8"/>
          <w:rFonts w:hint="eastAsia"/>
          <w:color w:val="4472C4" w:themeColor="accent1"/>
          <w:sz w:val="16"/>
          <w:u w:val="none"/>
        </w:rPr>
        <w:t>mkdir</w:t>
      </w:r>
      <w:r w:rsidRPr="00A66A5C">
        <w:rPr>
          <w:rStyle w:val="a8"/>
          <w:color w:val="4472C4" w:themeColor="accent1"/>
          <w:sz w:val="16"/>
          <w:u w:val="none"/>
        </w:rPr>
        <w:t xml:space="preserve"> -p ~/.homeassistant/custom_components/HeWeather</w:t>
      </w:r>
    </w:p>
    <w:p w14:paraId="0176A539" w14:textId="16A6574D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c</w:t>
      </w:r>
      <w:r w:rsidRPr="00A66A5C">
        <w:rPr>
          <w:rStyle w:val="a8"/>
          <w:color w:val="4472C4" w:themeColor="accent1"/>
          <w:sz w:val="16"/>
          <w:u w:val="none"/>
        </w:rPr>
        <w:t>d ~/.homeassistant/custom_components/HeWeather</w:t>
      </w:r>
    </w:p>
    <w:p w14:paraId="066FDF1F" w14:textId="792B3B0C" w:rsid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r w:rsidR="005F26E0" w:rsidRPr="005F26E0">
        <w:rPr>
          <w:rStyle w:val="a8"/>
          <w:color w:val="4472C4" w:themeColor="accent1"/>
          <w:sz w:val="16"/>
          <w:u w:val="none"/>
        </w:rPr>
        <w:t>https://raw.githubusercontent.com/morestart/HeWeather/More-than-0.63/sensor.py</w:t>
      </w:r>
    </w:p>
    <w:p w14:paraId="18EB5111" w14:textId="77777777" w:rsidR="00526433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6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__init__.py</w:t>
        </w:r>
      </w:hyperlink>
    </w:p>
    <w:p w14:paraId="00D9355E" w14:textId="5A2D5A3A" w:rsidR="005F26E0" w:rsidRPr="005F26E0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7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manifest.json</w:t>
        </w:r>
      </w:hyperlink>
      <w:bookmarkEnd w:id="1"/>
    </w:p>
    <w:p w14:paraId="1A508068" w14:textId="342C4A8C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r w:rsidR="00A91EE2">
        <w:t>HomeAssistant</w:t>
      </w:r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>sensor:</w:t>
      </w:r>
    </w:p>
    <w:p w14:paraId="761E0E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- platform: HeWeather</w:t>
      </w:r>
    </w:p>
    <w:p w14:paraId="7A15098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city: </w:t>
      </w:r>
      <w:r w:rsidRPr="0017187A">
        <w:rPr>
          <w:rFonts w:ascii="Courier New" w:hAnsi="Courier New" w:cs="Courier New"/>
          <w:color w:val="4472C4" w:themeColor="accent1"/>
          <w:sz w:val="15"/>
        </w:rPr>
        <w:t>你所在的城市</w:t>
      </w:r>
    </w:p>
    <w:p w14:paraId="5DA63820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appkey: </w:t>
      </w:r>
      <w:r w:rsidRPr="0017187A">
        <w:rPr>
          <w:rFonts w:ascii="Courier New" w:hAnsi="Courier New" w:cs="Courier New"/>
          <w:color w:val="4472C4" w:themeColor="accent1"/>
          <w:sz w:val="15"/>
        </w:rPr>
        <w:t>你的密钥</w:t>
      </w:r>
    </w:p>
    <w:p w14:paraId="4CC40CF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options:</w:t>
      </w:r>
    </w:p>
    <w:p w14:paraId="1832952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</w:t>
      </w:r>
    </w:p>
    <w:p w14:paraId="679009A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</w:t>
      </w:r>
    </w:p>
    <w:p w14:paraId="1BD000E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nd_txt</w:t>
      </w:r>
    </w:p>
    <w:p w14:paraId="15BF43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pd</w:t>
      </w:r>
    </w:p>
    <w:p w14:paraId="658319C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hum</w:t>
      </w:r>
    </w:p>
    <w:p w14:paraId="7181D8D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cpn</w:t>
      </w:r>
    </w:p>
    <w:p w14:paraId="1D6884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res</w:t>
      </w:r>
    </w:p>
    <w:p w14:paraId="4DA6647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vis</w:t>
      </w:r>
    </w:p>
    <w:p w14:paraId="0369F61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c</w:t>
      </w:r>
    </w:p>
    <w:p w14:paraId="131197CF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aqi</w:t>
      </w:r>
    </w:p>
    <w:p w14:paraId="24F9AB6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main</w:t>
      </w:r>
    </w:p>
    <w:p w14:paraId="19325C8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qlty</w:t>
      </w:r>
    </w:p>
    <w:p w14:paraId="3C14580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10</w:t>
      </w:r>
    </w:p>
    <w:p w14:paraId="738296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25</w:t>
      </w:r>
    </w:p>
    <w:p w14:paraId="73CB29E8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mf</w:t>
      </w:r>
    </w:p>
    <w:p w14:paraId="5413918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w</w:t>
      </w:r>
    </w:p>
    <w:p w14:paraId="0DC1F52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drsg</w:t>
      </w:r>
    </w:p>
    <w:p w14:paraId="64E7AE1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u</w:t>
      </w:r>
    </w:p>
    <w:p w14:paraId="270E940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sport</w:t>
      </w:r>
    </w:p>
    <w:p w14:paraId="7551AB0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rav</w:t>
      </w:r>
    </w:p>
    <w:p w14:paraId="591C221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uv</w:t>
      </w:r>
    </w:p>
    <w:p w14:paraId="275566E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dir</w:t>
      </w:r>
    </w:p>
    <w:p w14:paraId="1259D13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ax</w:t>
      </w:r>
    </w:p>
    <w:p w14:paraId="1ABBD2EB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in</w:t>
      </w:r>
    </w:p>
    <w:p w14:paraId="32975418" w14:textId="54E43FBD" w:rsidR="00C31558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op</w:t>
      </w:r>
    </w:p>
    <w:sectPr w:rsidR="00C31558" w:rsidRPr="00171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B208" w14:textId="77777777" w:rsidR="00E65ECF" w:rsidRDefault="00E65ECF" w:rsidP="00937AB2">
      <w:r>
        <w:separator/>
      </w:r>
    </w:p>
  </w:endnote>
  <w:endnote w:type="continuationSeparator" w:id="0">
    <w:p w14:paraId="462A50ED" w14:textId="77777777" w:rsidR="00E65ECF" w:rsidRDefault="00E65ECF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8BFE" w14:textId="77777777" w:rsidR="00E65ECF" w:rsidRDefault="00E65ECF" w:rsidP="00937AB2">
      <w:r>
        <w:separator/>
      </w:r>
    </w:p>
  </w:footnote>
  <w:footnote w:type="continuationSeparator" w:id="0">
    <w:p w14:paraId="03DD9DD8" w14:textId="77777777" w:rsidR="00E65ECF" w:rsidRDefault="00E65ECF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79CCE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33DDD"/>
    <w:rsid w:val="00060ADF"/>
    <w:rsid w:val="00061EC9"/>
    <w:rsid w:val="00076CB3"/>
    <w:rsid w:val="00084E4C"/>
    <w:rsid w:val="00090761"/>
    <w:rsid w:val="00095B1D"/>
    <w:rsid w:val="001315A3"/>
    <w:rsid w:val="0015334B"/>
    <w:rsid w:val="0017187A"/>
    <w:rsid w:val="001A7C42"/>
    <w:rsid w:val="00203C12"/>
    <w:rsid w:val="00223083"/>
    <w:rsid w:val="00267CC4"/>
    <w:rsid w:val="00270570"/>
    <w:rsid w:val="0028301D"/>
    <w:rsid w:val="002A3F99"/>
    <w:rsid w:val="002C67CA"/>
    <w:rsid w:val="002F3513"/>
    <w:rsid w:val="0030616E"/>
    <w:rsid w:val="00382333"/>
    <w:rsid w:val="00395990"/>
    <w:rsid w:val="003B298D"/>
    <w:rsid w:val="003D571D"/>
    <w:rsid w:val="003D7FE3"/>
    <w:rsid w:val="00420C4C"/>
    <w:rsid w:val="0043049A"/>
    <w:rsid w:val="00497C0F"/>
    <w:rsid w:val="004B258D"/>
    <w:rsid w:val="00526433"/>
    <w:rsid w:val="005A11C8"/>
    <w:rsid w:val="005F26E0"/>
    <w:rsid w:val="006174C1"/>
    <w:rsid w:val="00705859"/>
    <w:rsid w:val="00776844"/>
    <w:rsid w:val="007D0954"/>
    <w:rsid w:val="007F7DA1"/>
    <w:rsid w:val="00807030"/>
    <w:rsid w:val="008559CA"/>
    <w:rsid w:val="00872F31"/>
    <w:rsid w:val="00876387"/>
    <w:rsid w:val="00937AB2"/>
    <w:rsid w:val="00944046"/>
    <w:rsid w:val="0096622A"/>
    <w:rsid w:val="009821E9"/>
    <w:rsid w:val="009D5EA4"/>
    <w:rsid w:val="00A03A2D"/>
    <w:rsid w:val="00A274AE"/>
    <w:rsid w:val="00A561DD"/>
    <w:rsid w:val="00A61B47"/>
    <w:rsid w:val="00A667A5"/>
    <w:rsid w:val="00A66A5C"/>
    <w:rsid w:val="00A91EE2"/>
    <w:rsid w:val="00AE7457"/>
    <w:rsid w:val="00B35D69"/>
    <w:rsid w:val="00B47B94"/>
    <w:rsid w:val="00B72553"/>
    <w:rsid w:val="00B85D78"/>
    <w:rsid w:val="00BB7E35"/>
    <w:rsid w:val="00BE2B2D"/>
    <w:rsid w:val="00C03661"/>
    <w:rsid w:val="00C03D07"/>
    <w:rsid w:val="00C041D5"/>
    <w:rsid w:val="00C16A07"/>
    <w:rsid w:val="00C2190D"/>
    <w:rsid w:val="00C31558"/>
    <w:rsid w:val="00D25533"/>
    <w:rsid w:val="00D26791"/>
    <w:rsid w:val="00D44225"/>
    <w:rsid w:val="00DF46A7"/>
    <w:rsid w:val="00E57F92"/>
    <w:rsid w:val="00E65ECF"/>
    <w:rsid w:val="00EB7676"/>
    <w:rsid w:val="00ED098C"/>
    <w:rsid w:val="00F46215"/>
    <w:rsid w:val="00F53CC1"/>
    <w:rsid w:val="00FA3FB4"/>
    <w:rsid w:val="00FA5BF2"/>
    <w:rsid w:val="00FB5E56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  <w:style w:type="paragraph" w:styleId="aa">
    <w:name w:val="Balloon Text"/>
    <w:basedOn w:val="a"/>
    <w:link w:val="ab"/>
    <w:uiPriority w:val="99"/>
    <w:semiHidden/>
    <w:unhideWhenUsed/>
    <w:rsid w:val="00BB7E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7E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me-assistant.io/components/notify.smt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xiaomi_aqara/" TargetMode="External"/><Relationship Id="rId17" Type="http://schemas.openxmlformats.org/officeDocument/2006/relationships/hyperlink" Target="https://raw.githubusercontent.com/morestart/HeWeather/More-than-0.63/manifest.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orestart/HeWeather/More-than-0.63/__init__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estart/HeWeather" TargetMode="External"/><Relationship Id="rId10" Type="http://schemas.openxmlformats.org/officeDocument/2006/relationships/hyperlink" Target="https://www.home-assistant.io/components/android_ip_webc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media_player.vlc/" TargetMode="External"/><Relationship Id="rId14" Type="http://schemas.openxmlformats.org/officeDocument/2006/relationships/hyperlink" Target="https://www.he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144-37A9-40F6-AA1E-131C73A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5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1</cp:revision>
  <cp:lastPrinted>2018-09-18T03:21:00Z</cp:lastPrinted>
  <dcterms:created xsi:type="dcterms:W3CDTF">2018-09-11T14:03:00Z</dcterms:created>
  <dcterms:modified xsi:type="dcterms:W3CDTF">2019-06-27T03:06:00Z</dcterms:modified>
</cp:coreProperties>
</file>